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4052440"/>
        <w:docPartObj>
          <w:docPartGallery w:val="Cover Pages"/>
          <w:docPartUnique/>
        </w:docPartObj>
      </w:sdtPr>
      <w:sdtContent>
        <w:p w14:paraId="5F7E9859" w14:textId="5ED14514" w:rsidR="005E0BD7" w:rsidRDefault="005E0B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A76D92" wp14:editId="302328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476AD" w14:textId="66B77A7D" w:rsidR="005E0BD7" w:rsidRPr="005E0BD7" w:rsidRDefault="005E0BD7" w:rsidP="005E0BD7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</w:p>
                                <w:p w14:paraId="6859C906" w14:textId="66929F23" w:rsidR="005E0BD7" w:rsidRDefault="005E0BD7" w:rsidP="005E0BD7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836809" w14:textId="064C1BD3" w:rsidR="005E0BD7" w:rsidRDefault="005E0BD7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DA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A76D92"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95476AD" w14:textId="66B77A7D" w:rsidR="005E0BD7" w:rsidRPr="005E0BD7" w:rsidRDefault="005E0BD7" w:rsidP="005E0BD7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  <w:p w14:paraId="6859C906" w14:textId="66929F23" w:rsidR="005E0BD7" w:rsidRDefault="005E0BD7" w:rsidP="005E0BD7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836809" w14:textId="064C1BD3" w:rsidR="005E0BD7" w:rsidRDefault="005E0BD7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DA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B4C00E" w14:textId="4FCF9B8C" w:rsidR="005E0BD7" w:rsidRDefault="005E0BD7">
          <w:r>
            <w:br w:type="page"/>
          </w:r>
        </w:p>
      </w:sdtContent>
    </w:sdt>
    <w:sdt>
      <w:sdtPr>
        <w:rPr>
          <w:lang w:val="nl-NL"/>
        </w:rPr>
        <w:id w:val="1493367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18EBCC" w14:textId="6E6825DD" w:rsidR="005E0BD7" w:rsidRDefault="005E0BD7">
          <w:pPr>
            <w:pStyle w:val="Kopvaninhoudsopgave"/>
          </w:pPr>
          <w:r>
            <w:rPr>
              <w:lang w:val="nl-NL"/>
            </w:rPr>
            <w:t>Inhoud</w:t>
          </w:r>
        </w:p>
        <w:p w14:paraId="6A598D66" w14:textId="467E5409" w:rsidR="000B5906" w:rsidRDefault="005E0B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0717" w:history="1">
            <w:r w:rsidR="000B5906" w:rsidRPr="00C86B19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0B5906">
              <w:rPr>
                <w:rFonts w:eastAsiaTheme="minorEastAsia"/>
                <w:noProof/>
                <w:lang w:eastAsia="en-GB"/>
              </w:rPr>
              <w:tab/>
            </w:r>
            <w:r w:rsidR="000B5906" w:rsidRPr="00C86B19">
              <w:rPr>
                <w:rStyle w:val="Hyperlink"/>
                <w:rFonts w:ascii="Arial" w:eastAsia="Arial" w:hAnsi="Arial" w:cs="Arial"/>
                <w:noProof/>
              </w:rPr>
              <w:t>User story</w:t>
            </w:r>
            <w:r w:rsidR="000B5906">
              <w:rPr>
                <w:noProof/>
                <w:webHidden/>
              </w:rPr>
              <w:tab/>
            </w:r>
            <w:r w:rsidR="000B5906">
              <w:rPr>
                <w:noProof/>
                <w:webHidden/>
              </w:rPr>
              <w:fldChar w:fldCharType="begin"/>
            </w:r>
            <w:r w:rsidR="000B5906">
              <w:rPr>
                <w:noProof/>
                <w:webHidden/>
              </w:rPr>
              <w:instrText xml:space="preserve"> PAGEREF _Toc150950717 \h </w:instrText>
            </w:r>
            <w:r w:rsidR="000B5906">
              <w:rPr>
                <w:noProof/>
                <w:webHidden/>
              </w:rPr>
            </w:r>
            <w:r w:rsidR="000B5906">
              <w:rPr>
                <w:noProof/>
                <w:webHidden/>
              </w:rPr>
              <w:fldChar w:fldCharType="separate"/>
            </w:r>
            <w:r w:rsidR="000B5906">
              <w:rPr>
                <w:noProof/>
                <w:webHidden/>
              </w:rPr>
              <w:t>2</w:t>
            </w:r>
            <w:r w:rsidR="000B5906">
              <w:rPr>
                <w:noProof/>
                <w:webHidden/>
              </w:rPr>
              <w:fldChar w:fldCharType="end"/>
            </w:r>
          </w:hyperlink>
        </w:p>
        <w:p w14:paraId="08926EA1" w14:textId="71C145F5" w:rsidR="000B5906" w:rsidRDefault="000B59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0950718" w:history="1">
            <w:r w:rsidRPr="00C86B19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6B19">
              <w:rPr>
                <w:rStyle w:val="Hyperlink"/>
                <w:noProof/>
                <w:lang w:val="nl-NL"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D187" w14:textId="53615AA4" w:rsidR="000B5906" w:rsidRDefault="000B59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0950719" w:history="1">
            <w:r w:rsidRPr="00C86B19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6B19">
              <w:rPr>
                <w:rStyle w:val="Hyperlink"/>
                <w:noProof/>
                <w:lang w:val="nl-NL"/>
              </w:rPr>
              <w:t>Sequence Diag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2D57" w14:textId="7EB09AF9" w:rsidR="000B5906" w:rsidRDefault="000B59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0950720" w:history="1">
            <w:r w:rsidRPr="00C86B19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6B19">
              <w:rPr>
                <w:rStyle w:val="Hyperlink"/>
                <w:noProof/>
                <w:lang w:val="nl-NL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41D8" w14:textId="1A9EA028" w:rsidR="000B5906" w:rsidRDefault="000B59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0950721" w:history="1">
            <w:r w:rsidRPr="00C86B19">
              <w:rPr>
                <w:rStyle w:val="Hyperlink"/>
                <w:noProof/>
                <w:lang w:val="nl-NL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6B19">
              <w:rPr>
                <w:rStyle w:val="Hyperlink"/>
                <w:noProof/>
                <w:lang w:val="nl-NL"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E2C7" w14:textId="62FFA9C6" w:rsidR="005E0BD7" w:rsidRDefault="005E0BD7">
          <w:r>
            <w:rPr>
              <w:b/>
              <w:bCs/>
              <w:lang w:val="nl-NL"/>
            </w:rPr>
            <w:fldChar w:fldCharType="end"/>
          </w:r>
        </w:p>
      </w:sdtContent>
    </w:sdt>
    <w:p w14:paraId="35B2257C" w14:textId="13D81DD1" w:rsidR="005E0BD7" w:rsidRDefault="005E0BD7">
      <w:r>
        <w:br w:type="page"/>
      </w:r>
    </w:p>
    <w:p w14:paraId="1333512E" w14:textId="05A28863" w:rsidR="005E0BD7" w:rsidRPr="005E0BD7" w:rsidRDefault="005E0BD7" w:rsidP="005E0BD7">
      <w:pPr>
        <w:pStyle w:val="Kop1"/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bookmarkStart w:id="0" w:name="_Toc150950717"/>
      <w:r>
        <w:rPr>
          <w:rStyle w:val="None"/>
          <w:rFonts w:ascii="Arial" w:eastAsia="Arial" w:hAnsi="Arial" w:cs="Arial"/>
          <w:sz w:val="28"/>
          <w:szCs w:val="28"/>
        </w:rPr>
        <w:lastRenderedPageBreak/>
        <w:t>User story</w:t>
      </w:r>
      <w:bookmarkEnd w:id="0"/>
    </w:p>
    <w:p w14:paraId="781F7DBA" w14:textId="25416E0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  <w:r>
        <w:rPr>
          <w:rStyle w:val="None"/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70823E4" wp14:editId="44EA51D5">
                <wp:simplePos x="0" y="0"/>
                <wp:positionH relativeFrom="page">
                  <wp:posOffset>960120</wp:posOffset>
                </wp:positionH>
                <wp:positionV relativeFrom="paragraph">
                  <wp:posOffset>23495</wp:posOffset>
                </wp:positionV>
                <wp:extent cx="5854065" cy="7078980"/>
                <wp:effectExtent l="0" t="0" r="13335" b="26670"/>
                <wp:wrapNone/>
                <wp:docPr id="1073741832" name="officeArt object" descr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5" cy="7078980"/>
                          <a:chOff x="-1" y="-1"/>
                          <a:chExt cx="5854408" cy="6762842"/>
                        </a:xfrm>
                      </wpg:grpSpPr>
                      <wps:wsp>
                        <wps:cNvPr id="1073741827" name="Text Box 9"/>
                        <wps:cNvSpPr txBox="1"/>
                        <wps:spPr>
                          <a:xfrm>
                            <a:off x="-1" y="0"/>
                            <a:ext cx="3216319" cy="734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76717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73C50CDC" w14:textId="77777777" w:rsidR="005E0BD7" w:rsidRDefault="005E0BD7" w:rsidP="005E0BD7">
                              <w:pPr>
                                <w:pStyle w:val="BodyA"/>
                                <w:spacing w:before="120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 xml:space="preserve">Title: </w:t>
                              </w:r>
                              <w:proofErr w:type="spellStart"/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Dobot</w:t>
                              </w:r>
                              <w:proofErr w:type="spellEnd"/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 xml:space="preserve"> Arm </w:t>
                              </w:r>
                            </w:p>
                            <w:p w14:paraId="698B5206" w14:textId="77777777" w:rsidR="005E0BD7" w:rsidRDefault="005E0BD7" w:rsidP="005E0BD7">
                              <w:pPr>
                                <w:pStyle w:val="BodyA"/>
                              </w:pP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28" name="Text Box 10"/>
                        <wps:cNvSpPr txBox="1"/>
                        <wps:spPr>
                          <a:xfrm>
                            <a:off x="3215060" y="0"/>
                            <a:ext cx="1317789" cy="733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76717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58484EE" w14:textId="77777777" w:rsidR="005E0BD7" w:rsidRDefault="005E0BD7" w:rsidP="005E0BD7">
                              <w:pPr>
                                <w:pStyle w:val="BodyA"/>
                                <w:spacing w:before="120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riority: #1</w:t>
                              </w:r>
                            </w:p>
                            <w:p w14:paraId="27EC8471" w14:textId="77777777" w:rsidR="005E0BD7" w:rsidRDefault="005E0BD7" w:rsidP="005E0BD7">
                              <w:pPr>
                                <w:pStyle w:val="BodyA"/>
                              </w:pP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29" name="Text Box 11"/>
                        <wps:cNvSpPr txBox="1"/>
                        <wps:spPr>
                          <a:xfrm>
                            <a:off x="4527537" y="-1"/>
                            <a:ext cx="1326355" cy="734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76717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E51DC9E" w14:textId="77777777" w:rsidR="005E0BD7" w:rsidRDefault="005E0BD7" w:rsidP="005E0BD7">
                              <w:pPr>
                                <w:pStyle w:val="BodyA"/>
                                <w:spacing w:before="120"/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it-IT"/>
                                </w:rPr>
                                <w:t>Estimate: 5d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30" name="Text Box 8"/>
                        <wps:cNvSpPr txBox="1"/>
                        <wps:spPr>
                          <a:xfrm>
                            <a:off x="-1" y="671476"/>
                            <a:ext cx="5854408" cy="1995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76717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76B1CA56" w14:textId="77777777" w:rsidR="005E0BD7" w:rsidRPr="00C51DE5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b/>
                                  <w:bCs/>
                                  <w:color w:val="3172C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color w:val="3172C8"/>
                                  <w:sz w:val="32"/>
                                  <w:szCs w:val="32"/>
                                </w:rPr>
                                <w:t>User story</w:t>
                              </w:r>
                            </w:p>
                            <w:p w14:paraId="1DAC3723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pt-PT"/>
                                </w:rPr>
                                <w:t>As a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Dobot operator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72CBF0C9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4E13C45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FD1D040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I want to</w:t>
                              </w:r>
                              <w:r>
                                <w:t xml:space="preserve"> have the Dobot arm to autonomously move objects from the conveyor belt to specified coordinates underneath a detection camera, after the objects have been placed on the specified coordinates I want a camera to detect the objects that have been moved.</w:t>
                              </w:r>
                            </w:p>
                            <w:p w14:paraId="4F2EEF08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694E032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869B349" w14:textId="77777777" w:rsidR="005E0BD7" w:rsidRDefault="005E0BD7" w:rsidP="005E0BD7">
                              <w:pPr>
                                <w:pStyle w:val="BodyA"/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o that I can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t>save time and reduce manual effort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  <wps:wsp>
                        <wps:cNvPr id="1073741831" name="Text Box 19"/>
                        <wps:cNvSpPr txBox="1"/>
                        <wps:spPr>
                          <a:xfrm>
                            <a:off x="257" y="2529929"/>
                            <a:ext cx="5853892" cy="4232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767171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4819B38C" w14:textId="77777777" w:rsidR="005E0BD7" w:rsidRPr="00C51DE5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b/>
                                  <w:bCs/>
                                  <w:color w:val="3172C8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color w:val="3172C8"/>
                                  <w:sz w:val="32"/>
                                  <w:szCs w:val="32"/>
                                  <w:lang w:val="fr-FR"/>
                                </w:rPr>
                                <w:t xml:space="preserve">Acceptance </w:t>
                              </w:r>
                              <w:proofErr w:type="spellStart"/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color w:val="3172C8"/>
                                  <w:sz w:val="32"/>
                                  <w:szCs w:val="32"/>
                                  <w:lang w:val="fr-FR"/>
                                </w:rPr>
                                <w:t>criteria</w:t>
                              </w:r>
                              <w:proofErr w:type="spellEnd"/>
                            </w:p>
                            <w:p w14:paraId="1D09DEFF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Given that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a Dobot operator has configured the Dobot arm and the camera system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1EBCAE03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6C669B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24A92705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W</w:t>
                              </w:r>
                              <w:proofErr w:type="spellStart"/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hen</w:t>
                              </w:r>
                              <w:proofErr w:type="spellEnd"/>
                              <w:r>
                                <w:rPr>
                                  <w:rStyle w:val="None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the Dobot is initiated by running the provided code</w:t>
                              </w:r>
                            </w:p>
                            <w:p w14:paraId="084AB513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35114D9B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3DAF385" w14:textId="77777777" w:rsidR="005E0BD7" w:rsidRDefault="005E0BD7" w:rsidP="005E0BD7">
                              <w:pPr>
                                <w:pStyle w:val="BodyA"/>
                                <w:rPr>
                                  <w:rStyle w:val="None"/>
                                  <w:rFonts w:ascii="Arial" w:hAnsi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rStyle w:val="None"/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hen</w:t>
                              </w:r>
                              <w:proofErr w:type="spellEnd"/>
                              <w:r>
                                <w:rPr>
                                  <w:rStyle w:val="None"/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 the following observable outcomes should occur</w:t>
                              </w:r>
                              <w:r>
                                <w:rPr>
                                  <w:rStyle w:val="None"/>
                                  <w:rFonts w:ascii="Arial" w:hAnsi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1BD28B5" w14:textId="77777777" w:rsidR="005E0BD7" w:rsidRDefault="005E0BD7" w:rsidP="005E0BD7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iven the Dobot is in the home position,</w:t>
                              </w:r>
                            </w:p>
                            <w:p w14:paraId="40CF771A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When the code is executed,</w:t>
                              </w:r>
                            </w:p>
                            <w:p w14:paraId="721907FE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Then the Dobot should successfully rehome to the specified coordinates (0, -140, 60).</w:t>
                              </w:r>
                            </w:p>
                            <w:p w14:paraId="45549C86" w14:textId="77777777" w:rsidR="005E0BD7" w:rsidRDefault="005E0BD7" w:rsidP="005E0BD7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iven the Dobot has been rehomed,</w:t>
                              </w:r>
                            </w:p>
                            <w:p w14:paraId="5A05A741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When the code executes the specified movement cycles,</w:t>
                              </w:r>
                            </w:p>
                            <w:p w14:paraId="25EE5C01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Then the Dobot should accurately follow the coordinates provided in the ‘</w:t>
                              </w:r>
                              <w:proofErr w:type="spellStart"/>
                              <w:r>
                                <w:t>coordinate_queue</w:t>
                              </w:r>
                              <w:proofErr w:type="spellEnd"/>
                              <w:r>
                                <w:t>’ during each cycle.</w:t>
                              </w:r>
                            </w:p>
                            <w:p w14:paraId="444C61B6" w14:textId="77777777" w:rsidR="005E0BD7" w:rsidRDefault="005E0BD7" w:rsidP="005E0BD7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iven the Dobot has completed all cycles,</w:t>
                              </w:r>
                            </w:p>
                            <w:p w14:paraId="414D6AAB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When the Dobot returns to the home position,</w:t>
                              </w:r>
                            </w:p>
                            <w:p w14:paraId="5201FD02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>Then the Dobot should stop the conveyor belt and print a message indicating the successful completion of the task.</w:t>
                              </w:r>
                            </w:p>
                            <w:p w14:paraId="31541C3B" w14:textId="77777777" w:rsidR="005E0BD7" w:rsidRDefault="005E0BD7" w:rsidP="005E0BD7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Given the camera system is operational,</w:t>
                              </w:r>
                            </w:p>
                            <w:p w14:paraId="02CBC97F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 xml:space="preserve">When the Dobot detects an object of the specified </w:t>
                              </w:r>
                              <w:proofErr w:type="spellStart"/>
                              <w:r>
                                <w:t>color</w:t>
                              </w:r>
                              <w:proofErr w:type="spellEnd"/>
                              <w:r>
                                <w:t xml:space="preserve"> (red),</w:t>
                              </w:r>
                            </w:p>
                            <w:p w14:paraId="5EFDBA3E" w14:textId="77777777" w:rsidR="005E0BD7" w:rsidRDefault="005E0BD7" w:rsidP="005E0BD7">
                              <w:pPr>
                                <w:pStyle w:val="Lijstalinea"/>
                              </w:pPr>
                              <w:r>
                                <w:t xml:space="preserve">Then the Dobot should correctly identify and print out the shape of the detected object (triangle, square, or circle). </w:t>
                              </w:r>
                            </w:p>
                            <w:p w14:paraId="46DEC3B4" w14:textId="77777777" w:rsidR="005E0BD7" w:rsidRPr="00C51DE5" w:rsidRDefault="005E0BD7" w:rsidP="005E0BD7">
                              <w:pPr>
                                <w:pStyle w:val="BodyA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823E4" id="officeArt object" o:spid="_x0000_s1030" alt="Group 4" style="position:absolute;margin-left:75.6pt;margin-top:1.85pt;width:460.95pt;height:557.4pt;z-index:251661312;mso-wrap-distance-left:0;mso-wrap-distance-right:0;mso-position-horizontal-relative:page;mso-height-relative:margin" coordorigin="" coordsize="58544,6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">
                <v:shape id="Text Box 9" o:spid="_x0000_s1031" type="#_x0000_t202" style="position:absolute;width:32163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" strokecolor="#767171" strokeweight="1pt">
                  <v:stroke joinstyle="round"/>
                  <v:textbox inset="1.2699mm,1.2699mm,1.2699mm,1.2699mm">
                    <w:txbxContent>
                      <w:p w14:paraId="73C50CDC" w14:textId="77777777" w:rsidR="005E0BD7" w:rsidRDefault="005E0BD7" w:rsidP="005E0BD7">
                        <w:pPr>
                          <w:pStyle w:val="BodyA"/>
                          <w:spacing w:before="120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 xml:space="preserve">Title: </w:t>
                        </w:r>
                        <w:proofErr w:type="spellStart"/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Dobot</w:t>
                        </w:r>
                        <w:proofErr w:type="spellEnd"/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 xml:space="preserve"> Arm </w:t>
                        </w:r>
                      </w:p>
                      <w:p w14:paraId="698B5206" w14:textId="77777777" w:rsidR="005E0BD7" w:rsidRDefault="005E0BD7" w:rsidP="005E0BD7">
                        <w:pPr>
                          <w:pStyle w:val="BodyA"/>
                        </w:pPr>
                      </w:p>
                    </w:txbxContent>
                  </v:textbox>
                </v:shape>
                <v:shape id="Text Box 10" o:spid="_x0000_s1032" type="#_x0000_t202" style="position:absolute;left:32150;width:1317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" strokecolor="#767171" strokeweight="1pt">
                  <v:stroke joinstyle="round"/>
                  <v:textbox inset="1.2699mm,1.2699mm,1.2699mm,1.2699mm">
                    <w:txbxContent>
                      <w:p w14:paraId="658484EE" w14:textId="77777777" w:rsidR="005E0BD7" w:rsidRDefault="005E0BD7" w:rsidP="005E0BD7">
                        <w:pPr>
                          <w:pStyle w:val="BodyA"/>
                          <w:spacing w:before="120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Priority: #1</w:t>
                        </w:r>
                      </w:p>
                      <w:p w14:paraId="27EC8471" w14:textId="77777777" w:rsidR="005E0BD7" w:rsidRDefault="005E0BD7" w:rsidP="005E0BD7">
                        <w:pPr>
                          <w:pStyle w:val="BodyA"/>
                        </w:pPr>
                      </w:p>
                    </w:txbxContent>
                  </v:textbox>
                </v:shape>
                <v:shape id="Text Box 11" o:spid="_x0000_s1033" type="#_x0000_t202" style="position:absolute;left:45275;width:13263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" strokecolor="#767171" strokeweight="1pt">
                  <v:stroke joinstyle="round"/>
                  <v:textbox inset="1.2699mm,1.2699mm,1.2699mm,1.2699mm">
                    <w:txbxContent>
                      <w:p w14:paraId="4E51DC9E" w14:textId="77777777" w:rsidR="005E0BD7" w:rsidRDefault="005E0BD7" w:rsidP="005E0BD7">
                        <w:pPr>
                          <w:pStyle w:val="BodyA"/>
                          <w:spacing w:before="120"/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Estimate: 5d</w:t>
                        </w:r>
                      </w:p>
                    </w:txbxContent>
                  </v:textbox>
                </v:shape>
                <v:shape id="Text Box 8" o:spid="_x0000_s1034" type="#_x0000_t202" style="position:absolute;top:6714;width:58544;height:1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" strokecolor="#767171" strokeweight="1pt">
                  <v:stroke joinstyle="round"/>
                  <v:textbox inset="1.2699mm,1.2699mm,1.2699mm,1.2699mm">
                    <w:txbxContent>
                      <w:p w14:paraId="76B1CA56" w14:textId="77777777" w:rsidR="005E0BD7" w:rsidRPr="00C51DE5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b/>
                            <w:bCs/>
                            <w:color w:val="3172C8"/>
                            <w:sz w:val="32"/>
                            <w:szCs w:val="32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color w:val="3172C8"/>
                            <w:sz w:val="32"/>
                            <w:szCs w:val="32"/>
                          </w:rPr>
                          <w:t>User story</w:t>
                        </w:r>
                      </w:p>
                      <w:p w14:paraId="1DAC3723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pt-PT"/>
                          </w:rPr>
                          <w:t>As a</w:t>
                        </w:r>
                        <w:r>
                          <w:rPr>
                            <w:rStyle w:val="None"/>
                            <w:rFonts w:ascii="Arial" w:hAnsi="Arial"/>
                            <w:sz w:val="24"/>
                            <w:szCs w:val="24"/>
                          </w:rPr>
                          <w:t xml:space="preserve"> Dobot operator</w:t>
                        </w:r>
                        <w:r>
                          <w:rPr>
                            <w:rStyle w:val="None"/>
                            <w:rFonts w:ascii="Arial" w:hAnsi="Arial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72CBF0C9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14E13C45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1FD1D040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I want to</w:t>
                        </w:r>
                        <w:r>
                          <w:t xml:space="preserve"> have the Dobot arm to autonomously move objects from the conveyor belt to specified coordinates underneath a detection camera, after the objects have been placed on the specified coordinates I want a camera to detect the objects that have been moved.</w:t>
                        </w:r>
                      </w:p>
                      <w:p w14:paraId="4F2EEF08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5694E032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2869B349" w14:textId="77777777" w:rsidR="005E0BD7" w:rsidRDefault="005E0BD7" w:rsidP="005E0BD7">
                        <w:pPr>
                          <w:pStyle w:val="BodyA"/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so that I can</w:t>
                        </w:r>
                        <w:r>
                          <w:rPr>
                            <w:rStyle w:val="None"/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>save time and reduce manual effort</w:t>
                        </w:r>
                        <w:r>
                          <w:rPr>
                            <w:rStyle w:val="None"/>
                            <w:rFonts w:ascii="Arial" w:hAnsi="Arial"/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35" type="#_x0000_t202" style="position:absolute;left:2;top:25299;width:58539;height:4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" strokecolor="#767171" strokeweight="1pt">
                  <v:stroke joinstyle="round"/>
                  <v:textbox inset="1.2699mm,1.2699mm,1.2699mm,1.2699mm">
                    <w:txbxContent>
                      <w:p w14:paraId="4819B38C" w14:textId="77777777" w:rsidR="005E0BD7" w:rsidRPr="00C51DE5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b/>
                            <w:bCs/>
                            <w:color w:val="3172C8"/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color w:val="3172C8"/>
                            <w:sz w:val="32"/>
                            <w:szCs w:val="32"/>
                            <w:lang w:val="fr-FR"/>
                          </w:rPr>
                          <w:t xml:space="preserve">Acceptance </w:t>
                        </w:r>
                        <w:proofErr w:type="spellStart"/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color w:val="3172C8"/>
                            <w:sz w:val="32"/>
                            <w:szCs w:val="32"/>
                            <w:lang w:val="fr-FR"/>
                          </w:rPr>
                          <w:t>criteria</w:t>
                        </w:r>
                        <w:proofErr w:type="spellEnd"/>
                      </w:p>
                      <w:p w14:paraId="1D09DEFF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Given that</w:t>
                        </w:r>
                        <w:r>
                          <w:rPr>
                            <w:rStyle w:val="None"/>
                            <w:rFonts w:ascii="Arial" w:hAnsi="Arial"/>
                            <w:sz w:val="24"/>
                            <w:szCs w:val="24"/>
                          </w:rPr>
                          <w:t xml:space="preserve"> a Dobot operator has configured the Dobot arm and the camera system</w:t>
                        </w:r>
                        <w:r>
                          <w:rPr>
                            <w:rStyle w:val="None"/>
                            <w:rFonts w:ascii="Arial" w:hAnsi="Arial"/>
                            <w:i/>
                            <w:iCs/>
                            <w:sz w:val="24"/>
                            <w:szCs w:val="24"/>
                          </w:rPr>
                          <w:t>,</w:t>
                        </w:r>
                      </w:p>
                      <w:p w14:paraId="1EBCAE03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476C669B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24A92705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W</w:t>
                        </w:r>
                        <w:proofErr w:type="spellStart"/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hen</w:t>
                        </w:r>
                        <w:proofErr w:type="spellEnd"/>
                        <w:r>
                          <w:rPr>
                            <w:rStyle w:val="None"/>
                            <w:rFonts w:ascii="Arial" w:hAnsi="Arial"/>
                            <w:sz w:val="24"/>
                            <w:szCs w:val="24"/>
                          </w:rPr>
                          <w:t xml:space="preserve"> the Dobot is initiated by running the provided code</w:t>
                        </w:r>
                      </w:p>
                      <w:p w14:paraId="084AB513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35114D9B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14:paraId="73DAF385" w14:textId="77777777" w:rsidR="005E0BD7" w:rsidRDefault="005E0BD7" w:rsidP="005E0BD7">
                        <w:pPr>
                          <w:pStyle w:val="BodyA"/>
                          <w:rPr>
                            <w:rStyle w:val="None"/>
                            <w:rFonts w:ascii="Arial" w:hAnsi="Arial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proofErr w:type="spellStart"/>
                        <w:r>
                          <w:rPr>
                            <w:rStyle w:val="None"/>
                            <w:rFonts w:ascii="Arial" w:hAnsi="Arial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hen</w:t>
                        </w:r>
                        <w:proofErr w:type="spellEnd"/>
                        <w:r>
                          <w:rPr>
                            <w:rStyle w:val="None"/>
                            <w:rFonts w:ascii="Arial" w:hAnsi="Arial"/>
                            <w:sz w:val="24"/>
                            <w:szCs w:val="24"/>
                          </w:rPr>
                          <w:t xml:space="preserve"> the following observable outcomes should occur</w:t>
                        </w:r>
                        <w:r>
                          <w:rPr>
                            <w:rStyle w:val="None"/>
                            <w:rFonts w:ascii="Arial" w:hAnsi="Arial"/>
                            <w:i/>
                            <w:iCs/>
                            <w:sz w:val="24"/>
                            <w:szCs w:val="24"/>
                          </w:rPr>
                          <w:t>:</w:t>
                        </w:r>
                      </w:p>
                      <w:p w14:paraId="31BD28B5" w14:textId="77777777" w:rsidR="005E0BD7" w:rsidRDefault="005E0BD7" w:rsidP="005E0BD7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Given the Dobot is in the home position,</w:t>
                        </w:r>
                      </w:p>
                      <w:p w14:paraId="40CF771A" w14:textId="77777777" w:rsidR="005E0BD7" w:rsidRDefault="005E0BD7" w:rsidP="005E0BD7">
                        <w:pPr>
                          <w:pStyle w:val="Lijstalinea"/>
                        </w:pPr>
                        <w:r>
                          <w:t>When the code is executed,</w:t>
                        </w:r>
                      </w:p>
                      <w:p w14:paraId="721907FE" w14:textId="77777777" w:rsidR="005E0BD7" w:rsidRDefault="005E0BD7" w:rsidP="005E0BD7">
                        <w:pPr>
                          <w:pStyle w:val="Lijstalinea"/>
                        </w:pPr>
                        <w:r>
                          <w:t>Then the Dobot should successfully rehome to the specified coordinates (0, -140, 60).</w:t>
                        </w:r>
                      </w:p>
                      <w:p w14:paraId="45549C86" w14:textId="77777777" w:rsidR="005E0BD7" w:rsidRDefault="005E0BD7" w:rsidP="005E0BD7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Given the Dobot has been rehomed,</w:t>
                        </w:r>
                      </w:p>
                      <w:p w14:paraId="5A05A741" w14:textId="77777777" w:rsidR="005E0BD7" w:rsidRDefault="005E0BD7" w:rsidP="005E0BD7">
                        <w:pPr>
                          <w:pStyle w:val="Lijstalinea"/>
                        </w:pPr>
                        <w:r>
                          <w:t>When the code executes the specified movement cycles,</w:t>
                        </w:r>
                      </w:p>
                      <w:p w14:paraId="25EE5C01" w14:textId="77777777" w:rsidR="005E0BD7" w:rsidRDefault="005E0BD7" w:rsidP="005E0BD7">
                        <w:pPr>
                          <w:pStyle w:val="Lijstalinea"/>
                        </w:pPr>
                        <w:r>
                          <w:t>Then the Dobot should accurately follow the coordinates provided in the ‘</w:t>
                        </w:r>
                        <w:proofErr w:type="spellStart"/>
                        <w:r>
                          <w:t>coordinate_queue</w:t>
                        </w:r>
                        <w:proofErr w:type="spellEnd"/>
                        <w:r>
                          <w:t>’ during each cycle.</w:t>
                        </w:r>
                      </w:p>
                      <w:p w14:paraId="444C61B6" w14:textId="77777777" w:rsidR="005E0BD7" w:rsidRDefault="005E0BD7" w:rsidP="005E0BD7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Given the Dobot has completed all cycles,</w:t>
                        </w:r>
                      </w:p>
                      <w:p w14:paraId="414D6AAB" w14:textId="77777777" w:rsidR="005E0BD7" w:rsidRDefault="005E0BD7" w:rsidP="005E0BD7">
                        <w:pPr>
                          <w:pStyle w:val="Lijstalinea"/>
                        </w:pPr>
                        <w:r>
                          <w:t>When the Dobot returns to the home position,</w:t>
                        </w:r>
                      </w:p>
                      <w:p w14:paraId="5201FD02" w14:textId="77777777" w:rsidR="005E0BD7" w:rsidRDefault="005E0BD7" w:rsidP="005E0BD7">
                        <w:pPr>
                          <w:pStyle w:val="Lijstalinea"/>
                        </w:pPr>
                        <w:r>
                          <w:t>Then the Dobot should stop the conveyor belt and print a message indicating the successful completion of the task.</w:t>
                        </w:r>
                      </w:p>
                      <w:p w14:paraId="31541C3B" w14:textId="77777777" w:rsidR="005E0BD7" w:rsidRDefault="005E0BD7" w:rsidP="005E0BD7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Given the camera system is operational,</w:t>
                        </w:r>
                      </w:p>
                      <w:p w14:paraId="02CBC97F" w14:textId="77777777" w:rsidR="005E0BD7" w:rsidRDefault="005E0BD7" w:rsidP="005E0BD7">
                        <w:pPr>
                          <w:pStyle w:val="Lijstalinea"/>
                        </w:pPr>
                        <w:r>
                          <w:t xml:space="preserve">When the Dobot detects an object of the specified </w:t>
                        </w:r>
                        <w:proofErr w:type="spellStart"/>
                        <w:r>
                          <w:t>color</w:t>
                        </w:r>
                        <w:proofErr w:type="spellEnd"/>
                        <w:r>
                          <w:t xml:space="preserve"> (red),</w:t>
                        </w:r>
                      </w:p>
                      <w:p w14:paraId="5EFDBA3E" w14:textId="77777777" w:rsidR="005E0BD7" w:rsidRDefault="005E0BD7" w:rsidP="005E0BD7">
                        <w:pPr>
                          <w:pStyle w:val="Lijstalinea"/>
                        </w:pPr>
                        <w:r>
                          <w:t xml:space="preserve">Then the Dobot should correctly identify and print out the shape of the detected object (triangle, square, or circle). </w:t>
                        </w:r>
                      </w:p>
                      <w:p w14:paraId="46DEC3B4" w14:textId="77777777" w:rsidR="005E0BD7" w:rsidRPr="00C51DE5" w:rsidRDefault="005E0BD7" w:rsidP="005E0BD7">
                        <w:pPr>
                          <w:pStyle w:val="BodyA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273417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5A06495E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3E399475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42012944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4198EA99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226CC1B5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414FF33A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3332D3EF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3FF945D3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58F88CDD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5240D2A0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8"/>
          <w:szCs w:val="28"/>
        </w:rPr>
      </w:pPr>
    </w:p>
    <w:p w14:paraId="1BDD23E3" w14:textId="77777777" w:rsidR="005E0BD7" w:rsidRDefault="005E0BD7" w:rsidP="005E0BD7">
      <w:pPr>
        <w:pStyle w:val="Default"/>
        <w:tabs>
          <w:tab w:val="left" w:pos="480"/>
          <w:tab w:val="right" w:leader="dot" w:pos="9340"/>
        </w:tabs>
        <w:spacing w:before="0" w:after="100"/>
        <w:rPr>
          <w:rStyle w:val="None"/>
          <w:rFonts w:ascii="Arial" w:eastAsia="Arial" w:hAnsi="Arial" w:cs="Arial"/>
          <w:lang w:val="en-US"/>
        </w:rPr>
      </w:pPr>
    </w:p>
    <w:p w14:paraId="0DB67430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2B941C2C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6C098971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44EA9C80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7782BC6E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6D83B14F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70360C85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648B4F03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4F631A4E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27F4F19D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7AE5CE40" w14:textId="77777777" w:rsidR="005E0BD7" w:rsidRDefault="005E0BD7" w:rsidP="005E0BD7">
      <w:pPr>
        <w:pStyle w:val="BodyA"/>
        <w:rPr>
          <w:rStyle w:val="None"/>
          <w:rFonts w:ascii="Arial" w:eastAsia="Arial" w:hAnsi="Arial" w:cs="Arial"/>
          <w:sz w:val="24"/>
          <w:szCs w:val="24"/>
        </w:rPr>
      </w:pPr>
    </w:p>
    <w:p w14:paraId="5D26729F" w14:textId="77777777" w:rsidR="005E0BD7" w:rsidRDefault="005E0BD7" w:rsidP="005E0BD7">
      <w:pPr>
        <w:pStyle w:val="BodyA"/>
      </w:pPr>
    </w:p>
    <w:p w14:paraId="64FC92E5" w14:textId="77777777" w:rsidR="00C94820" w:rsidRDefault="00C94820"/>
    <w:p w14:paraId="2B208034" w14:textId="77777777" w:rsidR="005E0BD7" w:rsidRDefault="005E0BD7"/>
    <w:p w14:paraId="5A810893" w14:textId="77777777" w:rsidR="005E0BD7" w:rsidRDefault="005E0BD7"/>
    <w:p w14:paraId="6EA9DDD5" w14:textId="77777777" w:rsidR="005E0BD7" w:rsidRDefault="005E0BD7"/>
    <w:p w14:paraId="4F3DBF28" w14:textId="77777777" w:rsidR="005E0BD7" w:rsidRDefault="005E0BD7"/>
    <w:p w14:paraId="0DF700DD" w14:textId="77777777" w:rsidR="005E0BD7" w:rsidRDefault="005E0BD7"/>
    <w:p w14:paraId="1C6D38DD" w14:textId="77777777" w:rsidR="005E0BD7" w:rsidRDefault="005E0BD7"/>
    <w:p w14:paraId="06F8EC78" w14:textId="77777777" w:rsidR="005E0BD7" w:rsidRDefault="005E0BD7"/>
    <w:p w14:paraId="56274B5B" w14:textId="77777777" w:rsidR="005E0BD7" w:rsidRDefault="005E0BD7"/>
    <w:p w14:paraId="02C7A62E" w14:textId="1E347089" w:rsidR="005E0BD7" w:rsidRDefault="005E0BD7">
      <w:pPr>
        <w:rPr>
          <w:lang w:val="nl-NL"/>
        </w:rPr>
      </w:pPr>
      <w:r w:rsidRPr="005E0BD7">
        <w:rPr>
          <w:lang w:val="nl-NL"/>
        </w:rPr>
        <w:t>Dit is de user story v</w:t>
      </w:r>
      <w:r>
        <w:rPr>
          <w:lang w:val="nl-NL"/>
        </w:rPr>
        <w:t xml:space="preserve">oor ons project. Het is opgesteld wat de wensen zijn gezien vanaf de </w:t>
      </w:r>
      <w:proofErr w:type="spellStart"/>
      <w:r>
        <w:rPr>
          <w:lang w:val="nl-NL"/>
        </w:rPr>
        <w:t>Dobot</w:t>
      </w:r>
      <w:proofErr w:type="spellEnd"/>
      <w:r>
        <w:rPr>
          <w:lang w:val="nl-NL"/>
        </w:rPr>
        <w:t xml:space="preserve"> operator. Welke gewenste resultaten verwacht worden. En wat het doel is van de automatisering van deze handeling.</w:t>
      </w:r>
    </w:p>
    <w:p w14:paraId="637039ED" w14:textId="636B2BE3" w:rsidR="005E0BD7" w:rsidRDefault="005E0BD7">
      <w:pPr>
        <w:rPr>
          <w:lang w:val="nl-NL"/>
        </w:rPr>
      </w:pPr>
      <w:r>
        <w:rPr>
          <w:lang w:val="nl-NL"/>
        </w:rPr>
        <w:br w:type="page"/>
      </w:r>
    </w:p>
    <w:p w14:paraId="217F87CC" w14:textId="31595F81" w:rsidR="005E0BD7" w:rsidRDefault="005E0BD7" w:rsidP="005E0BD7">
      <w:pPr>
        <w:pStyle w:val="Kop1"/>
        <w:numPr>
          <w:ilvl w:val="0"/>
          <w:numId w:val="2"/>
        </w:numPr>
        <w:rPr>
          <w:lang w:val="nl-NL"/>
        </w:rPr>
      </w:pPr>
      <w:bookmarkStart w:id="1" w:name="_Toc150950718"/>
      <w:r>
        <w:rPr>
          <w:lang w:val="nl-NL"/>
        </w:rPr>
        <w:lastRenderedPageBreak/>
        <w:t>State Diagram</w:t>
      </w:r>
      <w:bookmarkEnd w:id="1"/>
    </w:p>
    <w:p w14:paraId="56C4A607" w14:textId="4E3BECF8" w:rsidR="005E0BD7" w:rsidRDefault="005E0BD7" w:rsidP="005E0BD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A1FDC1B" wp14:editId="2501B9A6">
            <wp:extent cx="5753100" cy="3870960"/>
            <wp:effectExtent l="0" t="0" r="0" b="0"/>
            <wp:docPr id="8329586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036" w14:textId="37C16C61" w:rsidR="005E0BD7" w:rsidRDefault="005E0BD7" w:rsidP="005E0BD7">
      <w:pPr>
        <w:rPr>
          <w:lang w:val="nl-NL"/>
        </w:rPr>
      </w:pPr>
      <w:r>
        <w:rPr>
          <w:lang w:val="nl-NL"/>
        </w:rPr>
        <w:t xml:space="preserve">Hierboven is de state diagram te zien voor onze code. Er is te zien dat hij begint door de </w:t>
      </w:r>
      <w:proofErr w:type="spellStart"/>
      <w:r>
        <w:rPr>
          <w:lang w:val="nl-NL"/>
        </w:rPr>
        <w:t>rehome</w:t>
      </w:r>
      <w:proofErr w:type="spellEnd"/>
      <w:r>
        <w:rPr>
          <w:lang w:val="nl-NL"/>
        </w:rPr>
        <w:t xml:space="preserve">() functie aan te roepen die hem naar zijn initiële positie zal bewegen. Als dit gedaan is zal de arm naar het object bewegen en zal de </w:t>
      </w:r>
      <w:proofErr w:type="spellStart"/>
      <w:r>
        <w:rPr>
          <w:lang w:val="nl-NL"/>
        </w:rPr>
        <w:t>sucker</w:t>
      </w:r>
      <w:proofErr w:type="spellEnd"/>
      <w:r>
        <w:rPr>
          <w:lang w:val="nl-NL"/>
        </w:rPr>
        <w:t xml:space="preserve"> geactiveerd worden, hierna beweegt de arm naar de positie onder de camera en zal de </w:t>
      </w:r>
      <w:proofErr w:type="spellStart"/>
      <w:r>
        <w:rPr>
          <w:lang w:val="nl-NL"/>
        </w:rPr>
        <w:t>sucker</w:t>
      </w:r>
      <w:proofErr w:type="spellEnd"/>
      <w:r>
        <w:rPr>
          <w:lang w:val="nl-NL"/>
        </w:rPr>
        <w:t xml:space="preserve"> uit gaan. Hij zal deze </w:t>
      </w:r>
      <w:proofErr w:type="spellStart"/>
      <w:r>
        <w:rPr>
          <w:lang w:val="nl-NL"/>
        </w:rPr>
        <w:t>cycle</w:t>
      </w:r>
      <w:proofErr w:type="spellEnd"/>
      <w:r>
        <w:rPr>
          <w:lang w:val="nl-NL"/>
        </w:rPr>
        <w:t xml:space="preserve"> 3 keer uitvoeren. En zal telkens de </w:t>
      </w:r>
      <w:proofErr w:type="spellStart"/>
      <w:r>
        <w:rPr>
          <w:lang w:val="nl-NL"/>
        </w:rPr>
        <w:t>conveyor</w:t>
      </w:r>
      <w:proofErr w:type="spellEnd"/>
      <w:r>
        <w:rPr>
          <w:lang w:val="nl-NL"/>
        </w:rPr>
        <w:t xml:space="preserve"> aan en uit zetten om het volgende object naar de positie te bewegen. Als de </w:t>
      </w:r>
      <w:proofErr w:type="spellStart"/>
      <w:r>
        <w:rPr>
          <w:lang w:val="nl-NL"/>
        </w:rPr>
        <w:t>cycles</w:t>
      </w:r>
      <w:proofErr w:type="spellEnd"/>
      <w:r>
        <w:rPr>
          <w:lang w:val="nl-NL"/>
        </w:rPr>
        <w:t xml:space="preserve"> allemaal gedaan zijn zal de camera detecteren welke objecten er op het vlak liggen en zal dit hierna uitprinten.</w:t>
      </w:r>
    </w:p>
    <w:p w14:paraId="1267921E" w14:textId="77777777" w:rsidR="005E0BD7" w:rsidRDefault="005E0BD7">
      <w:pPr>
        <w:rPr>
          <w:lang w:val="nl-NL"/>
        </w:rPr>
      </w:pPr>
      <w:r>
        <w:rPr>
          <w:lang w:val="nl-NL"/>
        </w:rPr>
        <w:br w:type="page"/>
      </w:r>
    </w:p>
    <w:p w14:paraId="1A1F2454" w14:textId="7E08F79F" w:rsidR="005E0BD7" w:rsidRDefault="005E0BD7" w:rsidP="005E0BD7">
      <w:pPr>
        <w:pStyle w:val="Kop1"/>
        <w:numPr>
          <w:ilvl w:val="0"/>
          <w:numId w:val="2"/>
        </w:numPr>
        <w:rPr>
          <w:lang w:val="nl-NL"/>
        </w:rPr>
      </w:pPr>
      <w:bookmarkStart w:id="2" w:name="_Toc150950719"/>
      <w:proofErr w:type="spellStart"/>
      <w:r>
        <w:rPr>
          <w:lang w:val="nl-NL"/>
        </w:rPr>
        <w:lastRenderedPageBreak/>
        <w:t>Sequen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agrams</w:t>
      </w:r>
      <w:proofErr w:type="spellEnd"/>
      <w:r>
        <w:rPr>
          <w:lang w:val="nl-NL"/>
        </w:rPr>
        <w:t>.</w:t>
      </w:r>
      <w:bookmarkEnd w:id="2"/>
    </w:p>
    <w:p w14:paraId="39109050" w14:textId="77777777" w:rsidR="005E0BD7" w:rsidRDefault="005E0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68ED6D7C" w14:textId="77777777" w:rsidR="00762A9A" w:rsidRPr="00762A9A" w:rsidRDefault="00B466E3" w:rsidP="00B466E3">
      <w:pPr>
        <w:pStyle w:val="Kop1"/>
        <w:numPr>
          <w:ilvl w:val="0"/>
          <w:numId w:val="3"/>
        </w:numPr>
        <w:rPr>
          <w:lang w:val="nl-NL"/>
        </w:rPr>
      </w:pPr>
      <w:bookmarkStart w:id="3" w:name="_Toc150950720"/>
      <w:r w:rsidRPr="00762A9A">
        <w:rPr>
          <w:lang w:val="nl-NL"/>
        </w:rPr>
        <w:lastRenderedPageBreak/>
        <w:t>Class Diagram</w:t>
      </w:r>
      <w:bookmarkEnd w:id="3"/>
    </w:p>
    <w:p w14:paraId="45B97FCA" w14:textId="77777777" w:rsidR="00762A9A" w:rsidRPr="00762A9A" w:rsidRDefault="00762A9A" w:rsidP="00762A9A">
      <w:pPr>
        <w:rPr>
          <w:lang w:val="nl-NL"/>
        </w:rPr>
      </w:pPr>
      <w:r w:rsidRPr="00762A9A">
        <w:rPr>
          <w:noProof/>
          <w:lang w:val="nl-NL"/>
        </w:rPr>
        <w:drawing>
          <wp:inline distT="0" distB="0" distL="0" distR="0" wp14:anchorId="442B43EE" wp14:editId="28C60DE1">
            <wp:extent cx="5753100" cy="8054340"/>
            <wp:effectExtent l="0" t="0" r="0" b="3810"/>
            <wp:docPr id="91973203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8D0D" w14:textId="11C4BB33" w:rsidR="00B466E3" w:rsidRPr="00B466E3" w:rsidRDefault="00762A9A" w:rsidP="00762A9A">
      <w:pPr>
        <w:rPr>
          <w:highlight w:val="lightGray"/>
          <w:lang w:val="nl-NL"/>
        </w:rPr>
      </w:pPr>
      <w:r w:rsidRPr="00762A9A">
        <w:rPr>
          <w:lang w:val="nl-NL"/>
        </w:rPr>
        <w:t>Hier</w:t>
      </w:r>
      <w:r>
        <w:rPr>
          <w:lang w:val="nl-NL"/>
        </w:rPr>
        <w:t xml:space="preserve">boven is ons class diagram te zien. Het is opgedeeld in het </w:t>
      </w:r>
      <w:proofErr w:type="spellStart"/>
      <w:r>
        <w:rPr>
          <w:lang w:val="nl-NL"/>
        </w:rPr>
        <w:t>Numpy</w:t>
      </w:r>
      <w:proofErr w:type="spellEnd"/>
      <w:r>
        <w:rPr>
          <w:lang w:val="nl-NL"/>
        </w:rPr>
        <w:t xml:space="preserve"> pakket, </w:t>
      </w:r>
      <w:proofErr w:type="spellStart"/>
      <w:r>
        <w:rPr>
          <w:lang w:val="nl-NL"/>
        </w:rPr>
        <w:t>ShapeDetector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DoBotArm</w:t>
      </w:r>
      <w:proofErr w:type="spellEnd"/>
      <w:r>
        <w:rPr>
          <w:lang w:val="nl-NL"/>
        </w:rPr>
        <w:t xml:space="preserve"> en de controller </w:t>
      </w:r>
      <w:proofErr w:type="spellStart"/>
      <w:r>
        <w:rPr>
          <w:lang w:val="nl-NL"/>
        </w:rPr>
        <w:t>DobotDIIType</w:t>
      </w:r>
      <w:proofErr w:type="spellEnd"/>
      <w:r w:rsidR="00B466E3" w:rsidRPr="00B466E3">
        <w:rPr>
          <w:highlight w:val="lightGray"/>
          <w:lang w:val="nl-NL"/>
        </w:rPr>
        <w:br w:type="page"/>
      </w:r>
    </w:p>
    <w:p w14:paraId="2B768CEC" w14:textId="5A4C2611" w:rsidR="005E0BD7" w:rsidRDefault="005E0BD7" w:rsidP="00B466E3">
      <w:pPr>
        <w:pStyle w:val="Kop1"/>
        <w:numPr>
          <w:ilvl w:val="0"/>
          <w:numId w:val="3"/>
        </w:numPr>
        <w:rPr>
          <w:lang w:val="nl-NL"/>
        </w:rPr>
      </w:pPr>
      <w:bookmarkStart w:id="4" w:name="_Toc150950721"/>
      <w:r>
        <w:rPr>
          <w:lang w:val="nl-NL"/>
        </w:rPr>
        <w:lastRenderedPageBreak/>
        <w:t>Python code</w:t>
      </w:r>
      <w:bookmarkEnd w:id="4"/>
    </w:p>
    <w:p w14:paraId="62BFF54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</w:p>
    <w:p w14:paraId="7930BB5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D90EF8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</w:p>
    <w:p w14:paraId="1C42A50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oBotArm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bt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 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Import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DoBotArm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module</w:t>
      </w:r>
    </w:p>
    <w:p w14:paraId="43C0D45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79F7B5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List of Coordinates Dobot has to follow (x, y, z,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suction_on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)</w:t>
      </w:r>
    </w:p>
    <w:p w14:paraId="1C4C12C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ordinate_queu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(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7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9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7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]</w:t>
      </w:r>
    </w:p>
    <w:p w14:paraId="2D79F38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81411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Detection of shapes </w:t>
      </w:r>
    </w:p>
    <w:p w14:paraId="0BAAD32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las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hapeDetect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3373DAD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_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it</w:t>
      </w:r>
      <w:proofErr w:type="spellEnd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_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l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7E9FF34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pass</w:t>
      </w:r>
    </w:p>
    <w:p w14:paraId="5944BDF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Detect shapes using contours</w:t>
      </w:r>
    </w:p>
    <w:p w14:paraId="3D38782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shap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l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3A67798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eri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rcLength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EAE948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Increase camera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sensivity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.</w:t>
      </w:r>
    </w:p>
    <w:p w14:paraId="7A83C58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ppro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roxPolyDP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04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eri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C3D630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um_sid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en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ppro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A0D943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Amount of contours to check what shape is detected.</w:t>
      </w:r>
    </w:p>
    <w:p w14:paraId="05FB8EB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one</w:t>
      </w:r>
    </w:p>
    <w:p w14:paraId="1E9EFE0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um_sid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54848D4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Triangle"</w:t>
      </w:r>
    </w:p>
    <w:p w14:paraId="7C2C360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if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um_sid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4722947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quare"</w:t>
      </w:r>
    </w:p>
    <w:p w14:paraId="14A5BFD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35BD808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ircle"</w:t>
      </w:r>
    </w:p>
    <w:p w14:paraId="41F9C58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</w:t>
      </w:r>
    </w:p>
    <w:p w14:paraId="261C25F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Detect if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red is detected within limits </w:t>
      </w:r>
    </w:p>
    <w:p w14:paraId="20E823C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col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l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mag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04B08C7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g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mag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]   </w:t>
      </w:r>
    </w:p>
    <w:p w14:paraId="0409738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g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n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g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l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n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l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79A26BD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d"</w:t>
      </w:r>
    </w:p>
    <w:p w14:paraId="670F265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4B3EA35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Not Red"</w:t>
      </w:r>
    </w:p>
    <w:p w14:paraId="3D0DCC6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56745F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shapes_and_captur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:</w:t>
      </w:r>
    </w:p>
    <w:p w14:paraId="75F2DCB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Use camera index 1 for Dobot Camera</w:t>
      </w:r>
    </w:p>
    <w:p w14:paraId="0109E16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deoCaptur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  </w:t>
      </w:r>
    </w:p>
    <w:p w14:paraId="7318D13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_detect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hapeDetect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A1EBF3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ture_flag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</w:p>
    <w:p w14:paraId="289A61A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rt_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one</w:t>
      </w:r>
    </w:p>
    <w:p w14:paraId="45A0C76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Save detected shapes in an Array to print.</w:t>
      </w:r>
    </w:p>
    <w:p w14:paraId="440F0A7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]</w:t>
      </w:r>
    </w:p>
    <w:p w14:paraId="10126D9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02662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whi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2D1610D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d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29172D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Change frame to grayscale for better object detection. </w:t>
      </w:r>
    </w:p>
    <w:p w14:paraId="60F0187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gra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vtCol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_BGR2GRA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5E7966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urre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aussianBl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gra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0829D7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ann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urre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5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DE02F0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_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ndContour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TR_EXTERNAL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HAIN_APPROX_SIMP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7A0ED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Finding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enter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of the detected shape </w:t>
      </w:r>
    </w:p>
    <w:p w14:paraId="5198376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579165F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ntourArea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l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0000C95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continue</w:t>
      </w:r>
    </w:p>
    <w:p w14:paraId="39399D1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M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oment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24C974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M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10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]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M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00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)</w:t>
      </w:r>
    </w:p>
    <w:p w14:paraId="7F548C8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M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01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]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M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00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)</w:t>
      </w:r>
    </w:p>
    <w:p w14:paraId="69A116E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_detect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col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3F8645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If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Red is detected draw a frame around the shape and put the text in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enter</w:t>
      </w:r>
      <w:proofErr w:type="spellEnd"/>
    </w:p>
    <w:p w14:paraId="4B2F832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d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78C7458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ape_detect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shap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FC4695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rawContour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[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ou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]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5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D0A527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utTex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</w:t>
      </w:r>
      <w:proofErr w:type="spellEnd"/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(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X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NT_HERSHEY_SIMPLE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5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5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5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00ACF5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  </w:t>
      </w:r>
    </w:p>
    <w:p w14:paraId="09C0048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Timer to keep the camera activated for 5 seconds to prevent any changes.</w:t>
      </w:r>
    </w:p>
    <w:p w14:paraId="2679BDE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rt_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on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2777161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rt_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E98568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53BC2B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)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rt_ti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gt;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70A9F29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2CCA4A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ture_flag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</w:p>
    <w:p w14:paraId="3FD6A3F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85D252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mshow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frame'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8663A2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Write the captured image and print if this is successfully completed, also print the detected shapes, and close camera</w:t>
      </w:r>
    </w:p>
    <w:p w14:paraId="24D0E75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ture_flag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7D47EF4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mwrit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aptured_image.png'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BB2C47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mage captured successfully!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426FA7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etected Shapes: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6648CA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break</w:t>
      </w:r>
    </w:p>
    <w:p w14:paraId="5A74336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Turn off camera if 'q' is pressed.</w:t>
      </w:r>
    </w:p>
    <w:p w14:paraId="36E4459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waitKe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amp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0x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F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q'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6E4D950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break</w:t>
      </w:r>
    </w:p>
    <w:p w14:paraId="315B271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p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leas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0F6F5B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cv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stroyAllWindows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D3D6A4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proofErr w:type="spellEnd"/>
    </w:p>
    <w:p w14:paraId="68244A1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33A414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a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:</w:t>
      </w:r>
    </w:p>
    <w:p w14:paraId="7CE6DEC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Create an instance of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DoBotArm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class</w:t>
      </w:r>
    </w:p>
    <w:p w14:paraId="3FFCD1D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b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oBotArm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ort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OM9'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X</w:t>
      </w:r>
      <w:proofErr w:type="spellEnd"/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Y</w:t>
      </w:r>
      <w:proofErr w:type="spellEnd"/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Z</w:t>
      </w:r>
      <w:proofErr w:type="spellEnd"/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ingWait</w:t>
      </w:r>
      <w:proofErr w:type="spellEnd"/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10B918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3D9DEA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Home Dobot</w:t>
      </w:r>
    </w:p>
    <w:p w14:paraId="283E750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hom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F1C12E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homing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30F5E0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Cycle to change last position in the </w:t>
      </w:r>
      <w:proofErr w:type="spellStart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ordinate_queue</w:t>
      </w:r>
      <w:proofErr w:type="spellEnd"/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.</w:t>
      </w:r>
    </w:p>
    <w:p w14:paraId="2F96E81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g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4B539BF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ycle</w:t>
      </w:r>
      <w:proofErr w:type="spellEnd"/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+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1924C9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491D14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 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uctio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enumerat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ordinate_queu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915FA5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n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4B30BC6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Change the coordinates for the second cycle</w:t>
      </w:r>
    </w:p>
    <w:p w14:paraId="27B7D5F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</w:p>
    <w:p w14:paraId="529840D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if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n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35FB74D5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Change the coordinates for the third cycle</w:t>
      </w:r>
    </w:p>
    <w:p w14:paraId="0ABDE03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</w:p>
    <w:p w14:paraId="314FEA8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if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and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61E55EF6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Return to home position</w:t>
      </w:r>
    </w:p>
    <w:p w14:paraId="3778F15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0</w:t>
      </w:r>
    </w:p>
    <w:p w14:paraId="35D04923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292A114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Move the Dobot to the specified coordinates</w:t>
      </w:r>
    </w:p>
    <w:p w14:paraId="1E3A3C2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oveArmXYZ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B23883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D2DF8E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Turn suction on and off</w:t>
      </w:r>
    </w:p>
    <w:p w14:paraId="47B29BF8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uctio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2A166212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oggleSuction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7BD126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B76AB7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If the Dobot has reached its final coordinate each step, move up 20 in z-axis before going home (better object placement)</w:t>
      </w:r>
    </w:p>
    <w:p w14:paraId="429BDB3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z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 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75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 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3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8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]:</w:t>
      </w:r>
    </w:p>
    <w:p w14:paraId="70361D8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oveArmRelXYZ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16CB1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07AC4B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Start conveyor belt 1 second after the cycle begins (for the first and second cycles)</w:t>
      </w:r>
    </w:p>
    <w:p w14:paraId="30D98EA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l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25416A9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leep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9A1F95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Convey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nabled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Tru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peed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500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5E869EF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034C70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Stop conveyor belt after 1 second</w:t>
      </w:r>
    </w:p>
    <w:p w14:paraId="73C4ED4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ycl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lt;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64D089E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leep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F4812C1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Conveyor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nabled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B043EC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CE9D2ED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Return to the home position</w:t>
      </w:r>
    </w:p>
    <w:p w14:paraId="614DBE9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bo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oveArmXYZ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4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0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E948CE0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5E0B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me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leep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3ED632A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5020A69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r w:rsidRPr="005E0B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Detect shapes using the camera</w:t>
      </w:r>
    </w:p>
    <w:p w14:paraId="1A565B4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tect_shapes_and_capture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DF8734E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hapes Detected by the Camera: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etected_shapes</w:t>
      </w:r>
      <w:proofErr w:type="spellEnd"/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F6C603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BB4C307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__name__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=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E0B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__main__"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</w:p>
    <w:p w14:paraId="20AAA63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5E0B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ain</w:t>
      </w: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DB7F23C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E0B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14:paraId="24D4C89B" w14:textId="77777777" w:rsidR="005E0BD7" w:rsidRPr="005E0BD7" w:rsidRDefault="005E0BD7" w:rsidP="00B466E3">
      <w:pPr>
        <w:pStyle w:val="Lijstalinea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876D564" w14:textId="61380B66" w:rsidR="005E0BD7" w:rsidRDefault="005E0BD7">
      <w:pPr>
        <w:rPr>
          <w:lang w:val="nl-NL"/>
        </w:rPr>
      </w:pPr>
      <w:r>
        <w:rPr>
          <w:lang w:val="nl-NL"/>
        </w:rPr>
        <w:br w:type="page"/>
      </w:r>
    </w:p>
    <w:p w14:paraId="3E1A39A5" w14:textId="77777777" w:rsidR="005E0BD7" w:rsidRPr="005E0BD7" w:rsidRDefault="005E0BD7" w:rsidP="005E0BD7">
      <w:pPr>
        <w:rPr>
          <w:lang w:val="nl-NL"/>
        </w:rPr>
      </w:pPr>
    </w:p>
    <w:sectPr w:rsidR="005E0BD7" w:rsidRPr="005E0BD7" w:rsidSect="005E0BD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6DC4" w14:textId="77777777" w:rsidR="00413122" w:rsidRDefault="00413122" w:rsidP="00157682">
      <w:pPr>
        <w:spacing w:after="0" w:line="240" w:lineRule="auto"/>
      </w:pPr>
      <w:r>
        <w:separator/>
      </w:r>
    </w:p>
  </w:endnote>
  <w:endnote w:type="continuationSeparator" w:id="0">
    <w:p w14:paraId="4E66380C" w14:textId="77777777" w:rsidR="00413122" w:rsidRDefault="00413122" w:rsidP="001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269047"/>
      <w:docPartObj>
        <w:docPartGallery w:val="Page Numbers (Bottom of Page)"/>
        <w:docPartUnique/>
      </w:docPartObj>
    </w:sdtPr>
    <w:sdtContent>
      <w:p w14:paraId="79D978A5" w14:textId="0FEE1121" w:rsidR="00157682" w:rsidRDefault="0015768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D65BE16" w14:textId="77777777" w:rsidR="00157682" w:rsidRDefault="001576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9DD0" w14:textId="77777777" w:rsidR="00413122" w:rsidRDefault="00413122" w:rsidP="00157682">
      <w:pPr>
        <w:spacing w:after="0" w:line="240" w:lineRule="auto"/>
      </w:pPr>
      <w:r>
        <w:separator/>
      </w:r>
    </w:p>
  </w:footnote>
  <w:footnote w:type="continuationSeparator" w:id="0">
    <w:p w14:paraId="79759E88" w14:textId="77777777" w:rsidR="00413122" w:rsidRDefault="00413122" w:rsidP="0015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3C"/>
    <w:multiLevelType w:val="hybridMultilevel"/>
    <w:tmpl w:val="2070D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E8"/>
    <w:multiLevelType w:val="hybridMultilevel"/>
    <w:tmpl w:val="88E89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4739"/>
    <w:multiLevelType w:val="hybridMultilevel"/>
    <w:tmpl w:val="133EB7B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6059">
    <w:abstractNumId w:val="0"/>
  </w:num>
  <w:num w:numId="2" w16cid:durableId="1020082301">
    <w:abstractNumId w:val="1"/>
  </w:num>
  <w:num w:numId="3" w16cid:durableId="73701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D7"/>
    <w:rsid w:val="000B5906"/>
    <w:rsid w:val="00157682"/>
    <w:rsid w:val="00311895"/>
    <w:rsid w:val="00413122"/>
    <w:rsid w:val="005E0BD7"/>
    <w:rsid w:val="00762A9A"/>
    <w:rsid w:val="00B300F4"/>
    <w:rsid w:val="00B466E3"/>
    <w:rsid w:val="00B923CA"/>
    <w:rsid w:val="00BC3C26"/>
    <w:rsid w:val="00C43F00"/>
    <w:rsid w:val="00C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CAA"/>
  <w15:chartTrackingRefBased/>
  <w15:docId w15:val="{DD246588-956B-471C-A8BF-4378493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0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E0BD7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0BD7"/>
    <w:rPr>
      <w:rFonts w:eastAsiaTheme="minorEastAsia"/>
      <w:kern w:val="0"/>
      <w:lang w:eastAsia="en-GB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5E0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E0BD7"/>
    <w:pPr>
      <w:outlineLvl w:val="9"/>
    </w:pPr>
    <w:rPr>
      <w:kern w:val="0"/>
      <w:lang w:eastAsia="en-GB"/>
      <w14:ligatures w14:val="none"/>
    </w:rPr>
  </w:style>
  <w:style w:type="paragraph" w:customStyle="1" w:styleId="BodyA">
    <w:name w:val="Body A"/>
    <w:rsid w:val="005E0B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one">
    <w:name w:val="None"/>
    <w:rsid w:val="005E0BD7"/>
  </w:style>
  <w:style w:type="paragraph" w:customStyle="1" w:styleId="Default">
    <w:name w:val="Default"/>
    <w:rsid w:val="005E0BD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jstalinea">
    <w:name w:val="List Paragraph"/>
    <w:basedOn w:val="Standaard"/>
    <w:uiPriority w:val="34"/>
    <w:qFormat/>
    <w:rsid w:val="005E0BD7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466E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66E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5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682"/>
  </w:style>
  <w:style w:type="paragraph" w:styleId="Voettekst">
    <w:name w:val="footer"/>
    <w:basedOn w:val="Standaard"/>
    <w:link w:val="VoettekstChar"/>
    <w:uiPriority w:val="99"/>
    <w:unhideWhenUsed/>
    <w:rsid w:val="0015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89E3-8672-4D99-BAB2-2D70BCA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A3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3</dc:title>
  <dc:subject/>
  <dc:creator>Vet,Stijn S.J.M. de</dc:creator>
  <cp:keywords/>
  <dc:description/>
  <cp:lastModifiedBy>Stijn</cp:lastModifiedBy>
  <cp:revision>2</cp:revision>
  <dcterms:created xsi:type="dcterms:W3CDTF">2023-11-15T13:31:00Z</dcterms:created>
  <dcterms:modified xsi:type="dcterms:W3CDTF">2023-11-15T13:31:00Z</dcterms:modified>
</cp:coreProperties>
</file>